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C1CC" w14:textId="0123490D" w:rsidR="0010141F" w:rsidRPr="00EA79BB" w:rsidRDefault="004F7388" w:rsidP="004F7388">
      <w:pPr>
        <w:pStyle w:val="ListParagraph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sectPr w:rsidR="0010141F" w:rsidRPr="00EA79BB" w:rsidSect="00FE68BB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1C36" w14:textId="77777777" w:rsidR="00FE68BB" w:rsidRDefault="00FE68BB">
      <w:pPr>
        <w:spacing w:after="0" w:line="240" w:lineRule="auto"/>
      </w:pPr>
      <w:r>
        <w:separator/>
      </w:r>
    </w:p>
  </w:endnote>
  <w:endnote w:type="continuationSeparator" w:id="0">
    <w:p w14:paraId="0FE80B96" w14:textId="77777777" w:rsidR="00FE68BB" w:rsidRDefault="00FE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9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DE2D0" w14:textId="77777777" w:rsidR="00A64EC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2EB7B" w14:textId="77777777" w:rsidR="00A64EC9" w:rsidRDefault="00A6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901B" w14:textId="77777777" w:rsidR="00FE68BB" w:rsidRDefault="00FE68BB">
      <w:pPr>
        <w:spacing w:after="0" w:line="240" w:lineRule="auto"/>
      </w:pPr>
      <w:r>
        <w:separator/>
      </w:r>
    </w:p>
  </w:footnote>
  <w:footnote w:type="continuationSeparator" w:id="0">
    <w:p w14:paraId="4006C337" w14:textId="77777777" w:rsidR="00FE68BB" w:rsidRDefault="00FE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0B"/>
    <w:multiLevelType w:val="hybridMultilevel"/>
    <w:tmpl w:val="8C1ED886"/>
    <w:lvl w:ilvl="0" w:tplc="11BC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6607"/>
    <w:multiLevelType w:val="hybridMultilevel"/>
    <w:tmpl w:val="809A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20E1"/>
    <w:multiLevelType w:val="hybridMultilevel"/>
    <w:tmpl w:val="9FFAACCC"/>
    <w:lvl w:ilvl="0" w:tplc="7444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B5091"/>
    <w:multiLevelType w:val="hybridMultilevel"/>
    <w:tmpl w:val="167E3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A7419"/>
    <w:multiLevelType w:val="hybridMultilevel"/>
    <w:tmpl w:val="73E0E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90919"/>
    <w:multiLevelType w:val="hybridMultilevel"/>
    <w:tmpl w:val="7B8C2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7EF7"/>
    <w:multiLevelType w:val="hybridMultilevel"/>
    <w:tmpl w:val="20469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5458D"/>
    <w:multiLevelType w:val="hybridMultilevel"/>
    <w:tmpl w:val="E9EA5A10"/>
    <w:lvl w:ilvl="0" w:tplc="7AE0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C35A2"/>
    <w:multiLevelType w:val="hybridMultilevel"/>
    <w:tmpl w:val="84BA3F48"/>
    <w:lvl w:ilvl="0" w:tplc="2C1EF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2430E"/>
    <w:multiLevelType w:val="hybridMultilevel"/>
    <w:tmpl w:val="F522ACDE"/>
    <w:lvl w:ilvl="0" w:tplc="04DA8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301C5"/>
    <w:multiLevelType w:val="hybridMultilevel"/>
    <w:tmpl w:val="9190D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3522">
    <w:abstractNumId w:val="5"/>
  </w:num>
  <w:num w:numId="2" w16cid:durableId="1882941081">
    <w:abstractNumId w:val="6"/>
  </w:num>
  <w:num w:numId="3" w16cid:durableId="617834651">
    <w:abstractNumId w:val="1"/>
  </w:num>
  <w:num w:numId="4" w16cid:durableId="570315459">
    <w:abstractNumId w:val="2"/>
  </w:num>
  <w:num w:numId="5" w16cid:durableId="1321080977">
    <w:abstractNumId w:val="4"/>
  </w:num>
  <w:num w:numId="6" w16cid:durableId="649946185">
    <w:abstractNumId w:val="3"/>
  </w:num>
  <w:num w:numId="7" w16cid:durableId="1439330441">
    <w:abstractNumId w:val="0"/>
  </w:num>
  <w:num w:numId="8" w16cid:durableId="135807164">
    <w:abstractNumId w:val="7"/>
  </w:num>
  <w:num w:numId="9" w16cid:durableId="928924214">
    <w:abstractNumId w:val="10"/>
  </w:num>
  <w:num w:numId="10" w16cid:durableId="2088914689">
    <w:abstractNumId w:val="8"/>
  </w:num>
  <w:num w:numId="11" w16cid:durableId="1031150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58D"/>
    <w:rsid w:val="00031E92"/>
    <w:rsid w:val="0005341F"/>
    <w:rsid w:val="000B6B9B"/>
    <w:rsid w:val="000E7158"/>
    <w:rsid w:val="0010141F"/>
    <w:rsid w:val="00103655"/>
    <w:rsid w:val="00106EB6"/>
    <w:rsid w:val="00124230"/>
    <w:rsid w:val="0013203A"/>
    <w:rsid w:val="001355F6"/>
    <w:rsid w:val="001647AA"/>
    <w:rsid w:val="001A6CDE"/>
    <w:rsid w:val="001F0D52"/>
    <w:rsid w:val="00205F1E"/>
    <w:rsid w:val="002619D1"/>
    <w:rsid w:val="00286F67"/>
    <w:rsid w:val="002915C0"/>
    <w:rsid w:val="0030085B"/>
    <w:rsid w:val="00300E4A"/>
    <w:rsid w:val="00303306"/>
    <w:rsid w:val="0032181E"/>
    <w:rsid w:val="00392846"/>
    <w:rsid w:val="003B3B62"/>
    <w:rsid w:val="003B71A2"/>
    <w:rsid w:val="003C28B8"/>
    <w:rsid w:val="003F0923"/>
    <w:rsid w:val="00432DF7"/>
    <w:rsid w:val="00461C14"/>
    <w:rsid w:val="00483EA7"/>
    <w:rsid w:val="004F7388"/>
    <w:rsid w:val="0055795E"/>
    <w:rsid w:val="005638DA"/>
    <w:rsid w:val="005A1337"/>
    <w:rsid w:val="005A7001"/>
    <w:rsid w:val="005C36C5"/>
    <w:rsid w:val="00666C92"/>
    <w:rsid w:val="006C6BE9"/>
    <w:rsid w:val="006D4F43"/>
    <w:rsid w:val="006F4EED"/>
    <w:rsid w:val="0070758D"/>
    <w:rsid w:val="00800754"/>
    <w:rsid w:val="00814D21"/>
    <w:rsid w:val="008750F5"/>
    <w:rsid w:val="00875AB3"/>
    <w:rsid w:val="008B5952"/>
    <w:rsid w:val="008C09EC"/>
    <w:rsid w:val="008C7524"/>
    <w:rsid w:val="00951429"/>
    <w:rsid w:val="00995342"/>
    <w:rsid w:val="009969A8"/>
    <w:rsid w:val="009A042E"/>
    <w:rsid w:val="00A2110F"/>
    <w:rsid w:val="00A64EC9"/>
    <w:rsid w:val="00A91C49"/>
    <w:rsid w:val="00AE3BA9"/>
    <w:rsid w:val="00AE7B5D"/>
    <w:rsid w:val="00AF5702"/>
    <w:rsid w:val="00AF7792"/>
    <w:rsid w:val="00B26AED"/>
    <w:rsid w:val="00B436E5"/>
    <w:rsid w:val="00B65B7B"/>
    <w:rsid w:val="00BA302F"/>
    <w:rsid w:val="00BC3782"/>
    <w:rsid w:val="00BC6AB8"/>
    <w:rsid w:val="00BD37B1"/>
    <w:rsid w:val="00C21D5B"/>
    <w:rsid w:val="00CC2709"/>
    <w:rsid w:val="00CE4A96"/>
    <w:rsid w:val="00D01B36"/>
    <w:rsid w:val="00D109ED"/>
    <w:rsid w:val="00D46ABD"/>
    <w:rsid w:val="00D5280A"/>
    <w:rsid w:val="00DE16A5"/>
    <w:rsid w:val="00E176F8"/>
    <w:rsid w:val="00E56906"/>
    <w:rsid w:val="00EA79BB"/>
    <w:rsid w:val="00F03EDB"/>
    <w:rsid w:val="00F55A11"/>
    <w:rsid w:val="00F65778"/>
    <w:rsid w:val="00FA08E2"/>
    <w:rsid w:val="00FA5B6E"/>
    <w:rsid w:val="00FE68BB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C970"/>
  <w15:docId w15:val="{4A4F3289-909A-45BA-96F3-8528988A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5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8D"/>
  </w:style>
  <w:style w:type="paragraph" w:styleId="NoSpacing">
    <w:name w:val="No Spacing"/>
    <w:uiPriority w:val="1"/>
    <w:qFormat/>
    <w:rsid w:val="005A7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DDB-99EF-4CCA-8C80-984C1A5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ster</dc:creator>
  <cp:keywords/>
  <dc:description/>
  <cp:lastModifiedBy>John Foster</cp:lastModifiedBy>
  <cp:revision>1</cp:revision>
  <cp:lastPrinted>2024-02-03T21:22:00Z</cp:lastPrinted>
  <dcterms:created xsi:type="dcterms:W3CDTF">2023-12-05T10:31:00Z</dcterms:created>
  <dcterms:modified xsi:type="dcterms:W3CDTF">2024-02-08T22:12:00Z</dcterms:modified>
</cp:coreProperties>
</file>